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AC" w:rsidRDefault="003618AC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BEA" w:rsidRPr="00BE489C" w:rsidRDefault="00601BEA" w:rsidP="00601B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489C">
        <w:rPr>
          <w:rFonts w:ascii="Times New Roman" w:hAnsi="Times New Roman" w:cs="Times New Roman"/>
        </w:rPr>
        <w:t>УТВЕРЖДАЮ</w:t>
      </w:r>
    </w:p>
    <w:p w:rsidR="00601BEA" w:rsidRPr="00BE489C" w:rsidRDefault="00601BEA" w:rsidP="00601B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489C">
        <w:rPr>
          <w:rFonts w:ascii="Times New Roman" w:hAnsi="Times New Roman" w:cs="Times New Roman"/>
        </w:rPr>
        <w:t>Начальник управления образования</w:t>
      </w:r>
    </w:p>
    <w:p w:rsidR="00601BEA" w:rsidRPr="00BE489C" w:rsidRDefault="00601BEA" w:rsidP="00601B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489C">
        <w:rPr>
          <w:rFonts w:ascii="Times New Roman" w:hAnsi="Times New Roman" w:cs="Times New Roman"/>
        </w:rPr>
        <w:t xml:space="preserve">                                                                                      администрации </w:t>
      </w:r>
      <w:proofErr w:type="gramStart"/>
      <w:r w:rsidRPr="00BE489C">
        <w:rPr>
          <w:rFonts w:ascii="Times New Roman" w:hAnsi="Times New Roman" w:cs="Times New Roman"/>
        </w:rPr>
        <w:t>Кемеровского</w:t>
      </w:r>
      <w:proofErr w:type="gramEnd"/>
    </w:p>
    <w:p w:rsidR="00601BEA" w:rsidRPr="00BE489C" w:rsidRDefault="00601BEA" w:rsidP="00601B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489C">
        <w:rPr>
          <w:rFonts w:ascii="Times New Roman" w:hAnsi="Times New Roman" w:cs="Times New Roman"/>
        </w:rPr>
        <w:t xml:space="preserve">   муниципального округа</w:t>
      </w:r>
    </w:p>
    <w:p w:rsidR="00601BEA" w:rsidRPr="00BE489C" w:rsidRDefault="00601BEA" w:rsidP="00601B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489C">
        <w:rPr>
          <w:rFonts w:ascii="Times New Roman" w:hAnsi="Times New Roman" w:cs="Times New Roman"/>
        </w:rPr>
        <w:t xml:space="preserve">                                                                                      _______________ О.М. </w:t>
      </w:r>
      <w:proofErr w:type="spellStart"/>
      <w:r w:rsidRPr="00BE489C">
        <w:rPr>
          <w:rFonts w:ascii="Times New Roman" w:hAnsi="Times New Roman" w:cs="Times New Roman"/>
        </w:rPr>
        <w:t>Борискова</w:t>
      </w:r>
      <w:proofErr w:type="spellEnd"/>
    </w:p>
    <w:p w:rsidR="00601BEA" w:rsidRPr="00BE489C" w:rsidRDefault="00601BEA" w:rsidP="00601B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489C">
        <w:rPr>
          <w:rFonts w:ascii="Times New Roman" w:hAnsi="Times New Roman" w:cs="Times New Roman"/>
        </w:rPr>
        <w:t xml:space="preserve">                             «___» _______202</w:t>
      </w:r>
      <w:r w:rsidR="007B3D4A">
        <w:rPr>
          <w:rFonts w:ascii="Times New Roman" w:hAnsi="Times New Roman" w:cs="Times New Roman"/>
        </w:rPr>
        <w:t>1</w:t>
      </w:r>
      <w:r w:rsidRPr="00BE489C">
        <w:rPr>
          <w:rFonts w:ascii="Times New Roman" w:hAnsi="Times New Roman" w:cs="Times New Roman"/>
        </w:rPr>
        <w:t xml:space="preserve"> года</w:t>
      </w:r>
    </w:p>
    <w:p w:rsidR="00601BEA" w:rsidRDefault="00601BEA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738" w:rsidRPr="001D3AE7" w:rsidRDefault="00552738" w:rsidP="003618A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2EEA" w:rsidRPr="00552738" w:rsidRDefault="00EF2EEA" w:rsidP="00EF2E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 xml:space="preserve">План работы творческой группы </w:t>
      </w:r>
    </w:p>
    <w:p w:rsidR="00EF2EEA" w:rsidRPr="004A6715" w:rsidRDefault="004A6715" w:rsidP="00EF2E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6715">
        <w:rPr>
          <w:rFonts w:ascii="Times New Roman" w:hAnsi="Times New Roman" w:cs="Times New Roman"/>
          <w:b/>
          <w:sz w:val="32"/>
          <w:szCs w:val="32"/>
        </w:rPr>
        <w:t>педагогов дошкольного образования</w:t>
      </w:r>
    </w:p>
    <w:p w:rsidR="003618AC" w:rsidRDefault="00CD0D35" w:rsidP="003618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7B3D4A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7B3D4A">
        <w:rPr>
          <w:rFonts w:ascii="Times New Roman" w:hAnsi="Times New Roman" w:cs="Times New Roman"/>
          <w:b/>
          <w:sz w:val="32"/>
          <w:szCs w:val="32"/>
        </w:rPr>
        <w:t>2</w:t>
      </w:r>
      <w:r w:rsidR="00EF2EEA" w:rsidRPr="0055273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3618AC" w:rsidRPr="003618AC" w:rsidRDefault="003618AC" w:rsidP="003618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2EEA" w:rsidRPr="00C2173E" w:rsidRDefault="00EF2EEA" w:rsidP="00EF2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Цель:</w:t>
      </w:r>
      <w:r w:rsidRPr="00C2173E">
        <w:rPr>
          <w:rFonts w:ascii="Times New Roman" w:hAnsi="Times New Roman" w:cs="Times New Roman"/>
          <w:sz w:val="24"/>
          <w:szCs w:val="24"/>
        </w:rPr>
        <w:t xml:space="preserve"> непрерывное соверш</w:t>
      </w:r>
      <w:r w:rsidR="004A6715">
        <w:rPr>
          <w:rFonts w:ascii="Times New Roman" w:hAnsi="Times New Roman" w:cs="Times New Roman"/>
          <w:sz w:val="24"/>
          <w:szCs w:val="24"/>
        </w:rPr>
        <w:t>енствование мастерства педагогов дошкольного образования</w:t>
      </w:r>
      <w:r w:rsidRPr="00C2173E">
        <w:rPr>
          <w:rFonts w:ascii="Times New Roman" w:hAnsi="Times New Roman" w:cs="Times New Roman"/>
          <w:sz w:val="24"/>
          <w:szCs w:val="24"/>
        </w:rPr>
        <w:t>, обеспечение качества образовательного процесса</w:t>
      </w:r>
      <w:r w:rsidR="005C1703">
        <w:rPr>
          <w:rFonts w:ascii="Times New Roman" w:hAnsi="Times New Roman" w:cs="Times New Roman"/>
          <w:sz w:val="24"/>
          <w:szCs w:val="24"/>
        </w:rPr>
        <w:t>.</w:t>
      </w:r>
      <w:r w:rsidRPr="00C217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2EEA" w:rsidRPr="00C2173E" w:rsidRDefault="00EF2EEA" w:rsidP="00EF2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F2EEA" w:rsidRPr="005A67D1" w:rsidRDefault="005A67D1" w:rsidP="005A67D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2EEA" w:rsidRPr="005A67D1">
        <w:rPr>
          <w:rFonts w:ascii="Times New Roman" w:hAnsi="Times New Roman" w:cs="Times New Roman"/>
          <w:sz w:val="24"/>
          <w:szCs w:val="24"/>
        </w:rPr>
        <w:t>родолжить работу по овла</w:t>
      </w:r>
      <w:r w:rsidR="00601BEA">
        <w:rPr>
          <w:rFonts w:ascii="Times New Roman" w:hAnsi="Times New Roman" w:cs="Times New Roman"/>
          <w:sz w:val="24"/>
          <w:szCs w:val="24"/>
        </w:rPr>
        <w:t>дению педагогами современными эффективными образовательными технолог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EEA" w:rsidRPr="005A67D1" w:rsidRDefault="005A67D1" w:rsidP="005A67D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2EEA" w:rsidRPr="005A67D1">
        <w:rPr>
          <w:rFonts w:ascii="Times New Roman" w:hAnsi="Times New Roman" w:cs="Times New Roman"/>
          <w:sz w:val="24"/>
          <w:szCs w:val="24"/>
        </w:rPr>
        <w:t>тимулировать профессиональный рост</w:t>
      </w:r>
      <w:r>
        <w:rPr>
          <w:rFonts w:ascii="Times New Roman" w:hAnsi="Times New Roman" w:cs="Times New Roman"/>
          <w:sz w:val="24"/>
          <w:szCs w:val="24"/>
        </w:rPr>
        <w:t xml:space="preserve"> педагогов через</w:t>
      </w:r>
      <w:r w:rsidR="00055485">
        <w:rPr>
          <w:rFonts w:ascii="Times New Roman" w:hAnsi="Times New Roman" w:cs="Times New Roman"/>
          <w:sz w:val="24"/>
          <w:szCs w:val="24"/>
        </w:rPr>
        <w:t xml:space="preserve"> презентацию педагогического</w:t>
      </w:r>
      <w:r w:rsidR="00EF2EEA" w:rsidRPr="005A67D1">
        <w:rPr>
          <w:rFonts w:ascii="Times New Roman" w:hAnsi="Times New Roman" w:cs="Times New Roman"/>
          <w:sz w:val="24"/>
          <w:szCs w:val="24"/>
        </w:rPr>
        <w:t xml:space="preserve"> опыта, проведение открыт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630" w:rsidRPr="005A67D1" w:rsidRDefault="005A67D1" w:rsidP="005A67D1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8B0630" w:rsidRPr="005A67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чать, обобщать, пропагандировать и распространять передовой опыт творчески работающих  педагогов.</w:t>
      </w:r>
    </w:p>
    <w:p w:rsidR="00515F56" w:rsidRPr="007B3D4A" w:rsidRDefault="005A67D1" w:rsidP="007B3D4A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8B0630" w:rsidRPr="005A67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ывать методическую  помощь педагогам в создании собственных методических разработок, индивидуальных технологий, авторских програм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69"/>
        <w:gridCol w:w="2416"/>
        <w:gridCol w:w="7796"/>
        <w:gridCol w:w="4111"/>
      </w:tblGrid>
      <w:tr w:rsidR="000E317B" w:rsidTr="00CD3D42">
        <w:tc>
          <w:tcPr>
            <w:tcW w:w="669" w:type="dxa"/>
          </w:tcPr>
          <w:p w:rsidR="000E317B" w:rsidRPr="00F708E8" w:rsidRDefault="000E317B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416" w:type="dxa"/>
          </w:tcPr>
          <w:p w:rsidR="000E317B" w:rsidRPr="00F708E8" w:rsidRDefault="000E317B" w:rsidP="003618A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яц, год</w:t>
            </w:r>
          </w:p>
        </w:tc>
        <w:tc>
          <w:tcPr>
            <w:tcW w:w="7796" w:type="dxa"/>
          </w:tcPr>
          <w:p w:rsidR="000E317B" w:rsidRPr="00F708E8" w:rsidRDefault="000E317B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, тема</w:t>
            </w:r>
          </w:p>
        </w:tc>
        <w:tc>
          <w:tcPr>
            <w:tcW w:w="4111" w:type="dxa"/>
          </w:tcPr>
          <w:p w:rsidR="000E317B" w:rsidRPr="00F708E8" w:rsidRDefault="000E317B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, телефон, эл. адрес</w:t>
            </w:r>
          </w:p>
        </w:tc>
      </w:tr>
      <w:tr w:rsidR="000E317B" w:rsidTr="00CD3D42">
        <w:tc>
          <w:tcPr>
            <w:tcW w:w="669" w:type="dxa"/>
          </w:tcPr>
          <w:p w:rsidR="000E317B" w:rsidRPr="000E317B" w:rsidRDefault="000E317B" w:rsidP="000E31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1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6" w:type="dxa"/>
          </w:tcPr>
          <w:p w:rsidR="000E317B" w:rsidRPr="000E317B" w:rsidRDefault="00567273" w:rsidP="007B3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</w:t>
            </w:r>
            <w:r w:rsidR="00263FFA">
              <w:rPr>
                <w:rFonts w:ascii="Times New Roman" w:eastAsia="Times New Roman" w:hAnsi="Times New Roman" w:cs="Times New Roman"/>
                <w:lang w:eastAsia="ru-RU"/>
              </w:rPr>
              <w:t>ябрь</w:t>
            </w:r>
            <w:r w:rsidR="00D374B0">
              <w:rPr>
                <w:rFonts w:ascii="Times New Roman" w:eastAsia="Times New Roman" w:hAnsi="Times New Roman" w:cs="Times New Roman"/>
                <w:lang w:eastAsia="ru-RU"/>
              </w:rPr>
              <w:t>, 202</w:t>
            </w:r>
            <w:r w:rsidR="007B3D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6" w:type="dxa"/>
          </w:tcPr>
          <w:p w:rsidR="000E317B" w:rsidRPr="007B3D4A" w:rsidRDefault="00CD0D35" w:rsidP="00F15B6D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15B6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5C1703" w:rsidRPr="00F15B6D">
              <w:rPr>
                <w:rFonts w:ascii="Times New Roman" w:eastAsia="Times New Roman" w:hAnsi="Times New Roman" w:cs="Times New Roman"/>
                <w:lang w:eastAsia="ru-RU"/>
              </w:rPr>
              <w:t>еминар для старших воспитателей «</w:t>
            </w:r>
            <w:r w:rsidR="003A7F56" w:rsidRPr="00F15B6D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в детском саду: </w:t>
            </w:r>
            <w:r w:rsidR="00F15B6D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proofErr w:type="gramStart"/>
            <w:r w:rsidR="00F15B6D">
              <w:rPr>
                <w:rFonts w:ascii="Times New Roman" w:eastAsia="Times New Roman" w:hAnsi="Times New Roman" w:cs="Times New Roman"/>
                <w:lang w:eastAsia="ru-RU"/>
              </w:rPr>
              <w:t>качества использования рабочей программы воспитания дошкольного уровня</w:t>
            </w:r>
            <w:proofErr w:type="gramEnd"/>
            <w:r w:rsidR="005C1703" w:rsidRPr="00F15B6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1" w:type="dxa"/>
          </w:tcPr>
          <w:p w:rsidR="000E317B" w:rsidRPr="007B3D4A" w:rsidRDefault="007B3D4A" w:rsidP="007B3D4A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lang w:eastAsia="ru-RU"/>
              </w:rPr>
              <w:t>Шуклина</w:t>
            </w:r>
            <w:proofErr w:type="spellEnd"/>
            <w:r w:rsidRPr="00263FFA">
              <w:rPr>
                <w:rFonts w:ascii="Times New Roman" w:eastAsia="Times New Roman" w:hAnsi="Times New Roman" w:cs="Times New Roman"/>
                <w:lang w:eastAsia="ru-RU"/>
              </w:rPr>
              <w:t xml:space="preserve"> Е.С.</w:t>
            </w:r>
            <w:r w:rsidR="00043CB2" w:rsidRPr="00263FFA">
              <w:rPr>
                <w:rFonts w:ascii="Times New Roman" w:eastAsia="Times New Roman" w:hAnsi="Times New Roman" w:cs="Times New Roman"/>
                <w:lang w:eastAsia="ru-RU"/>
              </w:rPr>
              <w:t>, старший воспитатель МБОУ «</w:t>
            </w:r>
            <w:proofErr w:type="gramStart"/>
            <w:r w:rsidRPr="00263FFA">
              <w:rPr>
                <w:rFonts w:ascii="Times New Roman" w:eastAsia="Times New Roman" w:hAnsi="Times New Roman" w:cs="Times New Roman"/>
                <w:lang w:eastAsia="ru-RU"/>
              </w:rPr>
              <w:t>Пригородная</w:t>
            </w:r>
            <w:proofErr w:type="gramEnd"/>
            <w:r w:rsidR="00043CB2" w:rsidRPr="00263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3F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43CB2" w:rsidRPr="00263FFA">
              <w:rPr>
                <w:rFonts w:ascii="Times New Roman" w:eastAsia="Times New Roman" w:hAnsi="Times New Roman" w:cs="Times New Roman"/>
                <w:lang w:eastAsia="ru-RU"/>
              </w:rPr>
              <w:t>ОШ»</w:t>
            </w:r>
          </w:p>
        </w:tc>
      </w:tr>
      <w:tr w:rsidR="00043CB2" w:rsidTr="00CD3D42">
        <w:tc>
          <w:tcPr>
            <w:tcW w:w="669" w:type="dxa"/>
          </w:tcPr>
          <w:p w:rsidR="00043CB2" w:rsidRPr="000E317B" w:rsidRDefault="00043CB2" w:rsidP="000E31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6" w:type="dxa"/>
          </w:tcPr>
          <w:p w:rsidR="00043CB2" w:rsidRDefault="00043CB2" w:rsidP="007B3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, 202</w:t>
            </w:r>
            <w:r w:rsidR="007B3D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6" w:type="dxa"/>
          </w:tcPr>
          <w:p w:rsidR="00043CB2" w:rsidRPr="00F15B6D" w:rsidRDefault="00043CB2" w:rsidP="00F15B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B6D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="00F15B6D" w:rsidRPr="00F15B6D">
              <w:rPr>
                <w:rFonts w:ascii="Times New Roman" w:eastAsia="Times New Roman" w:hAnsi="Times New Roman" w:cs="Times New Roman"/>
                <w:lang w:eastAsia="ru-RU"/>
              </w:rPr>
              <w:t xml:space="preserve">минар для старших воспитателей </w:t>
            </w:r>
            <w:r w:rsidR="00F15B6D" w:rsidRPr="00F15B6D">
              <w:rPr>
                <w:rFonts w:ascii="Times New Roman" w:eastAsia="Times New Roman" w:hAnsi="Times New Roman" w:cs="Times New Roman"/>
                <w:bCs/>
                <w:lang w:eastAsia="ru-RU"/>
              </w:rPr>
              <w:t>«Организация дополнительного образования в детском саду как система непрерывного образования</w:t>
            </w:r>
            <w:r w:rsidRPr="00F15B6D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4111" w:type="dxa"/>
          </w:tcPr>
          <w:p w:rsidR="00043CB2" w:rsidRDefault="007B3D4A" w:rsidP="007B3D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B6D">
              <w:rPr>
                <w:rFonts w:ascii="Times New Roman" w:eastAsia="Times New Roman" w:hAnsi="Times New Roman" w:cs="Times New Roman"/>
                <w:lang w:eastAsia="ru-RU"/>
              </w:rPr>
              <w:t>Гуринович</w:t>
            </w:r>
            <w:proofErr w:type="spellEnd"/>
            <w:r w:rsidRPr="00F15B6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  <w:r w:rsidR="00043CB2" w:rsidRPr="00F15B6D">
              <w:rPr>
                <w:rFonts w:ascii="Times New Roman" w:eastAsia="Times New Roman" w:hAnsi="Times New Roman" w:cs="Times New Roman"/>
                <w:lang w:eastAsia="ru-RU"/>
              </w:rPr>
              <w:t>, старший воспитатель МБОУ «</w:t>
            </w:r>
            <w:proofErr w:type="spellStart"/>
            <w:r w:rsidRPr="00F15B6D">
              <w:rPr>
                <w:rFonts w:ascii="Times New Roman" w:eastAsia="Times New Roman" w:hAnsi="Times New Roman" w:cs="Times New Roman"/>
                <w:lang w:eastAsia="ru-RU"/>
              </w:rPr>
              <w:t>Ягуновская</w:t>
            </w:r>
            <w:proofErr w:type="spellEnd"/>
            <w:r w:rsidR="00043CB2" w:rsidRPr="00F15B6D">
              <w:rPr>
                <w:rFonts w:ascii="Times New Roman" w:eastAsia="Times New Roman" w:hAnsi="Times New Roman" w:cs="Times New Roman"/>
                <w:lang w:eastAsia="ru-RU"/>
              </w:rPr>
              <w:t xml:space="preserve"> СОШ»</w:t>
            </w:r>
          </w:p>
          <w:p w:rsidR="00DB1CC8" w:rsidRPr="00F15B6D" w:rsidRDefault="00DB1CC8" w:rsidP="007B3D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317B" w:rsidTr="00CD3D42">
        <w:tc>
          <w:tcPr>
            <w:tcW w:w="669" w:type="dxa"/>
          </w:tcPr>
          <w:p w:rsidR="000E317B" w:rsidRPr="000E317B" w:rsidRDefault="00043CB2" w:rsidP="000E31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6" w:type="dxa"/>
          </w:tcPr>
          <w:p w:rsidR="000E317B" w:rsidRPr="000E317B" w:rsidRDefault="00567273" w:rsidP="007B3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r w:rsidR="00D374B0">
              <w:rPr>
                <w:rFonts w:ascii="Times New Roman" w:eastAsia="Times New Roman" w:hAnsi="Times New Roman" w:cs="Times New Roman"/>
                <w:lang w:eastAsia="ru-RU"/>
              </w:rPr>
              <w:t>, 202</w:t>
            </w:r>
            <w:r w:rsidR="007B3D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96" w:type="dxa"/>
          </w:tcPr>
          <w:p w:rsidR="000E317B" w:rsidRPr="00CD3D42" w:rsidRDefault="00CD0D35" w:rsidP="000E31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D42">
              <w:rPr>
                <w:rFonts w:ascii="Times New Roman" w:eastAsia="Times New Roman" w:hAnsi="Times New Roman" w:cs="Times New Roman"/>
                <w:lang w:eastAsia="ru-RU"/>
              </w:rPr>
              <w:t>Практический с</w:t>
            </w:r>
            <w:r w:rsidR="005C1703" w:rsidRPr="00CD3D42">
              <w:rPr>
                <w:rFonts w:ascii="Times New Roman" w:eastAsia="Times New Roman" w:hAnsi="Times New Roman" w:cs="Times New Roman"/>
                <w:lang w:eastAsia="ru-RU"/>
              </w:rPr>
              <w:t>еминар «</w:t>
            </w:r>
            <w:r w:rsidR="00CD3D42" w:rsidRPr="00CD3D42">
              <w:rPr>
                <w:rFonts w:ascii="Times New Roman" w:eastAsia="Times New Roman" w:hAnsi="Times New Roman" w:cs="Times New Roman"/>
                <w:bCs/>
                <w:lang w:eastAsia="ru-RU"/>
              </w:rPr>
              <w:t>Активные формы повышения качества работы по нравственно-патриотическому и духовному воспитанию</w:t>
            </w:r>
            <w:r w:rsidR="005C1703" w:rsidRPr="00CD3D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1" w:type="dxa"/>
          </w:tcPr>
          <w:p w:rsidR="000E317B" w:rsidRDefault="00CD3D42" w:rsidP="00CD3D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D42">
              <w:rPr>
                <w:rFonts w:ascii="Times New Roman" w:eastAsia="Times New Roman" w:hAnsi="Times New Roman" w:cs="Times New Roman"/>
                <w:lang w:eastAsia="ru-RU"/>
              </w:rPr>
              <w:t>Веретенникова Т.М.,</w:t>
            </w:r>
            <w:r w:rsidR="00043CB2" w:rsidRPr="00CD3D42">
              <w:rPr>
                <w:rFonts w:ascii="Times New Roman" w:eastAsia="Times New Roman" w:hAnsi="Times New Roman" w:cs="Times New Roman"/>
                <w:lang w:eastAsia="ru-RU"/>
              </w:rPr>
              <w:t xml:space="preserve"> старший воспитатель МБОУ «</w:t>
            </w:r>
            <w:r w:rsidRPr="00CD3D42">
              <w:rPr>
                <w:rFonts w:ascii="Times New Roman" w:eastAsia="Times New Roman" w:hAnsi="Times New Roman" w:cs="Times New Roman"/>
                <w:lang w:eastAsia="ru-RU"/>
              </w:rPr>
              <w:t>Березовская ООШ</w:t>
            </w:r>
            <w:r w:rsidR="00043CB2" w:rsidRPr="00CD3D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B1CC8" w:rsidRPr="00CD3D42" w:rsidRDefault="00DB1CC8" w:rsidP="00CD3D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</w:tbl>
    <w:p w:rsidR="00EF2EEA" w:rsidRDefault="00EF2EEA"/>
    <w:p w:rsidR="00BB4CAA" w:rsidRDefault="00BB4CAA" w:rsidP="00BB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 xml:space="preserve">Руководитель творческой группы  </w:t>
      </w:r>
      <w:r w:rsidR="007B3D4A">
        <w:rPr>
          <w:rFonts w:ascii="Times New Roman" w:hAnsi="Times New Roman" w:cs="Times New Roman"/>
          <w:sz w:val="24"/>
          <w:szCs w:val="24"/>
        </w:rPr>
        <w:t>Комолова О.И</w:t>
      </w:r>
      <w:r w:rsidR="005C1703">
        <w:rPr>
          <w:rFonts w:ascii="Times New Roman" w:hAnsi="Times New Roman" w:cs="Times New Roman"/>
          <w:sz w:val="24"/>
          <w:szCs w:val="24"/>
        </w:rPr>
        <w:t>.</w:t>
      </w:r>
      <w:r w:rsidRPr="00C21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B4CAA" w:rsidRDefault="00BB4CAA"/>
    <w:sectPr w:rsidR="00BB4CAA" w:rsidSect="00EF2EE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8EB"/>
    <w:multiLevelType w:val="hybridMultilevel"/>
    <w:tmpl w:val="4D005EE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060030"/>
    <w:multiLevelType w:val="hybridMultilevel"/>
    <w:tmpl w:val="BCE0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C3C5C"/>
    <w:multiLevelType w:val="hybridMultilevel"/>
    <w:tmpl w:val="06AE96A4"/>
    <w:lvl w:ilvl="0" w:tplc="F22C4268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AF8107E"/>
    <w:multiLevelType w:val="hybridMultilevel"/>
    <w:tmpl w:val="C0FC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90E05"/>
    <w:multiLevelType w:val="hybridMultilevel"/>
    <w:tmpl w:val="D3FE6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7FC1"/>
    <w:multiLevelType w:val="multilevel"/>
    <w:tmpl w:val="11CC7F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7293B"/>
    <w:multiLevelType w:val="multilevel"/>
    <w:tmpl w:val="56AA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52475"/>
    <w:multiLevelType w:val="hybridMultilevel"/>
    <w:tmpl w:val="F938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63892"/>
    <w:multiLevelType w:val="multilevel"/>
    <w:tmpl w:val="11CC7F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3CBC"/>
    <w:multiLevelType w:val="multilevel"/>
    <w:tmpl w:val="F586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D3105"/>
    <w:multiLevelType w:val="hybridMultilevel"/>
    <w:tmpl w:val="C0C6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B4F66"/>
    <w:multiLevelType w:val="hybridMultilevel"/>
    <w:tmpl w:val="92D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F6C4D"/>
    <w:multiLevelType w:val="hybridMultilevel"/>
    <w:tmpl w:val="D0A4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F2F93"/>
    <w:multiLevelType w:val="hybridMultilevel"/>
    <w:tmpl w:val="DBC47152"/>
    <w:lvl w:ilvl="0" w:tplc="C8FC0D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4225"/>
    <w:multiLevelType w:val="hybridMultilevel"/>
    <w:tmpl w:val="542471E6"/>
    <w:lvl w:ilvl="0" w:tplc="3FB0D4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55CD5"/>
    <w:multiLevelType w:val="hybridMultilevel"/>
    <w:tmpl w:val="3932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9230B"/>
    <w:multiLevelType w:val="hybridMultilevel"/>
    <w:tmpl w:val="5D28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05B59"/>
    <w:multiLevelType w:val="multilevel"/>
    <w:tmpl w:val="56AA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F2F8A"/>
    <w:multiLevelType w:val="multilevel"/>
    <w:tmpl w:val="11CC7F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72F23"/>
    <w:multiLevelType w:val="multilevel"/>
    <w:tmpl w:val="F586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4007F"/>
    <w:multiLevelType w:val="multilevel"/>
    <w:tmpl w:val="F586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F369F"/>
    <w:multiLevelType w:val="hybridMultilevel"/>
    <w:tmpl w:val="45CE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34AB3"/>
    <w:multiLevelType w:val="multilevel"/>
    <w:tmpl w:val="11CC7F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143EF"/>
    <w:multiLevelType w:val="multilevel"/>
    <w:tmpl w:val="F586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476F7"/>
    <w:multiLevelType w:val="multilevel"/>
    <w:tmpl w:val="75326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52FDB"/>
    <w:multiLevelType w:val="hybridMultilevel"/>
    <w:tmpl w:val="D442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915"/>
    <w:multiLevelType w:val="multilevel"/>
    <w:tmpl w:val="56AA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30011"/>
    <w:multiLevelType w:val="multilevel"/>
    <w:tmpl w:val="56AA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64807"/>
    <w:multiLevelType w:val="multilevel"/>
    <w:tmpl w:val="56AA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B6C08"/>
    <w:multiLevelType w:val="hybridMultilevel"/>
    <w:tmpl w:val="38B4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A6240"/>
    <w:multiLevelType w:val="multilevel"/>
    <w:tmpl w:val="36AA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DE5B0A"/>
    <w:multiLevelType w:val="multilevel"/>
    <w:tmpl w:val="11CC7F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25C5C"/>
    <w:multiLevelType w:val="hybridMultilevel"/>
    <w:tmpl w:val="B29A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54C8F"/>
    <w:multiLevelType w:val="multilevel"/>
    <w:tmpl w:val="11CC7F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66A22"/>
    <w:multiLevelType w:val="multilevel"/>
    <w:tmpl w:val="56AA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D2447"/>
    <w:multiLevelType w:val="hybridMultilevel"/>
    <w:tmpl w:val="07EC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F4680"/>
    <w:multiLevelType w:val="hybridMultilevel"/>
    <w:tmpl w:val="9DD6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61EF"/>
    <w:multiLevelType w:val="multilevel"/>
    <w:tmpl w:val="F586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77515"/>
    <w:multiLevelType w:val="hybridMultilevel"/>
    <w:tmpl w:val="13A4B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F45B2"/>
    <w:multiLevelType w:val="hybridMultilevel"/>
    <w:tmpl w:val="97D8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A3015"/>
    <w:multiLevelType w:val="hybridMultilevel"/>
    <w:tmpl w:val="FADE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40"/>
  </w:num>
  <w:num w:numId="4">
    <w:abstractNumId w:val="5"/>
  </w:num>
  <w:num w:numId="5">
    <w:abstractNumId w:val="18"/>
  </w:num>
  <w:num w:numId="6">
    <w:abstractNumId w:val="8"/>
  </w:num>
  <w:num w:numId="7">
    <w:abstractNumId w:val="32"/>
  </w:num>
  <w:num w:numId="8">
    <w:abstractNumId w:val="4"/>
  </w:num>
  <w:num w:numId="9">
    <w:abstractNumId w:val="21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2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15"/>
  </w:num>
  <w:num w:numId="23">
    <w:abstractNumId w:val="0"/>
  </w:num>
  <w:num w:numId="24">
    <w:abstractNumId w:val="29"/>
  </w:num>
  <w:num w:numId="25">
    <w:abstractNumId w:val="11"/>
  </w:num>
  <w:num w:numId="26">
    <w:abstractNumId w:val="22"/>
  </w:num>
  <w:num w:numId="27">
    <w:abstractNumId w:val="33"/>
  </w:num>
  <w:num w:numId="28">
    <w:abstractNumId w:val="31"/>
  </w:num>
  <w:num w:numId="29">
    <w:abstractNumId w:val="37"/>
  </w:num>
  <w:num w:numId="30">
    <w:abstractNumId w:val="9"/>
  </w:num>
  <w:num w:numId="31">
    <w:abstractNumId w:val="19"/>
  </w:num>
  <w:num w:numId="32">
    <w:abstractNumId w:val="23"/>
  </w:num>
  <w:num w:numId="33">
    <w:abstractNumId w:val="20"/>
  </w:num>
  <w:num w:numId="34">
    <w:abstractNumId w:val="34"/>
  </w:num>
  <w:num w:numId="35">
    <w:abstractNumId w:val="28"/>
  </w:num>
  <w:num w:numId="36">
    <w:abstractNumId w:val="27"/>
  </w:num>
  <w:num w:numId="37">
    <w:abstractNumId w:val="17"/>
  </w:num>
  <w:num w:numId="38">
    <w:abstractNumId w:val="26"/>
  </w:num>
  <w:num w:numId="39">
    <w:abstractNumId w:val="6"/>
  </w:num>
  <w:num w:numId="40">
    <w:abstractNumId w:val="30"/>
  </w:num>
  <w:num w:numId="41">
    <w:abstractNumId w:val="2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BF"/>
    <w:rsid w:val="00043CB2"/>
    <w:rsid w:val="00055485"/>
    <w:rsid w:val="000A2026"/>
    <w:rsid w:val="000C0308"/>
    <w:rsid w:val="000E317B"/>
    <w:rsid w:val="0014170F"/>
    <w:rsid w:val="00183BB8"/>
    <w:rsid w:val="001C1833"/>
    <w:rsid w:val="001D3AE7"/>
    <w:rsid w:val="00263FFA"/>
    <w:rsid w:val="003618AC"/>
    <w:rsid w:val="003A7F56"/>
    <w:rsid w:val="003B797A"/>
    <w:rsid w:val="00453686"/>
    <w:rsid w:val="00453711"/>
    <w:rsid w:val="004554D6"/>
    <w:rsid w:val="00461136"/>
    <w:rsid w:val="0049507D"/>
    <w:rsid w:val="00495509"/>
    <w:rsid w:val="004A6715"/>
    <w:rsid w:val="004E09FD"/>
    <w:rsid w:val="00515F56"/>
    <w:rsid w:val="00552738"/>
    <w:rsid w:val="00567273"/>
    <w:rsid w:val="005A67D1"/>
    <w:rsid w:val="005C1703"/>
    <w:rsid w:val="005D3043"/>
    <w:rsid w:val="005D3BC9"/>
    <w:rsid w:val="005F3DD5"/>
    <w:rsid w:val="00601BEA"/>
    <w:rsid w:val="006A1B7E"/>
    <w:rsid w:val="00705EBF"/>
    <w:rsid w:val="007B3D4A"/>
    <w:rsid w:val="007D5530"/>
    <w:rsid w:val="00870E69"/>
    <w:rsid w:val="008B0630"/>
    <w:rsid w:val="00930720"/>
    <w:rsid w:val="00934058"/>
    <w:rsid w:val="009C78F3"/>
    <w:rsid w:val="00AC1DD8"/>
    <w:rsid w:val="00AE7DC5"/>
    <w:rsid w:val="00B47D7E"/>
    <w:rsid w:val="00B83267"/>
    <w:rsid w:val="00BB2349"/>
    <w:rsid w:val="00BB4CAA"/>
    <w:rsid w:val="00BF52D1"/>
    <w:rsid w:val="00C16134"/>
    <w:rsid w:val="00C5123C"/>
    <w:rsid w:val="00CA5BFD"/>
    <w:rsid w:val="00CD0D35"/>
    <w:rsid w:val="00CD3D42"/>
    <w:rsid w:val="00D374B0"/>
    <w:rsid w:val="00DB1CC8"/>
    <w:rsid w:val="00DC5781"/>
    <w:rsid w:val="00E50BA7"/>
    <w:rsid w:val="00EF2EEA"/>
    <w:rsid w:val="00F113FB"/>
    <w:rsid w:val="00F1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EA"/>
    <w:pPr>
      <w:ind w:left="720"/>
      <w:contextualSpacing/>
    </w:pPr>
  </w:style>
  <w:style w:type="character" w:styleId="a5">
    <w:name w:val="Strong"/>
    <w:basedOn w:val="a0"/>
    <w:uiPriority w:val="22"/>
    <w:qFormat/>
    <w:rsid w:val="00EF2EEA"/>
    <w:rPr>
      <w:b/>
      <w:bCs/>
    </w:rPr>
  </w:style>
  <w:style w:type="character" w:styleId="a6">
    <w:name w:val="Hyperlink"/>
    <w:basedOn w:val="a0"/>
    <w:uiPriority w:val="99"/>
    <w:unhideWhenUsed/>
    <w:rsid w:val="00EF2EEA"/>
    <w:rPr>
      <w:color w:val="0000FF" w:themeColor="hyperlink"/>
      <w:u w:val="single"/>
    </w:rPr>
  </w:style>
  <w:style w:type="paragraph" w:customStyle="1" w:styleId="Style1">
    <w:name w:val="_Style 1"/>
    <w:uiPriority w:val="1"/>
    <w:qFormat/>
    <w:rsid w:val="00BB4CAA"/>
    <w:rPr>
      <w:rFonts w:ascii="Calibri" w:hAnsi="Calibri"/>
      <w:lang w:eastAsia="ru-RU"/>
    </w:rPr>
  </w:style>
  <w:style w:type="character" w:customStyle="1" w:styleId="dropdown-user-namefirst-letter">
    <w:name w:val="dropdown-user-name__first-letter"/>
    <w:basedOn w:val="a0"/>
    <w:rsid w:val="001C1833"/>
  </w:style>
  <w:style w:type="table" w:customStyle="1" w:styleId="1">
    <w:name w:val="Сетка таблицы1"/>
    <w:basedOn w:val="a1"/>
    <w:next w:val="a3"/>
    <w:uiPriority w:val="59"/>
    <w:rsid w:val="0093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3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5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EA"/>
    <w:pPr>
      <w:ind w:left="720"/>
      <w:contextualSpacing/>
    </w:pPr>
  </w:style>
  <w:style w:type="character" w:styleId="a5">
    <w:name w:val="Strong"/>
    <w:basedOn w:val="a0"/>
    <w:uiPriority w:val="22"/>
    <w:qFormat/>
    <w:rsid w:val="00EF2EEA"/>
    <w:rPr>
      <w:b/>
      <w:bCs/>
    </w:rPr>
  </w:style>
  <w:style w:type="character" w:styleId="a6">
    <w:name w:val="Hyperlink"/>
    <w:basedOn w:val="a0"/>
    <w:uiPriority w:val="99"/>
    <w:unhideWhenUsed/>
    <w:rsid w:val="00EF2EEA"/>
    <w:rPr>
      <w:color w:val="0000FF" w:themeColor="hyperlink"/>
      <w:u w:val="single"/>
    </w:rPr>
  </w:style>
  <w:style w:type="paragraph" w:customStyle="1" w:styleId="Style1">
    <w:name w:val="_Style 1"/>
    <w:uiPriority w:val="1"/>
    <w:qFormat/>
    <w:rsid w:val="00BB4CAA"/>
    <w:rPr>
      <w:rFonts w:ascii="Calibri" w:hAnsi="Calibri"/>
      <w:lang w:eastAsia="ru-RU"/>
    </w:rPr>
  </w:style>
  <w:style w:type="character" w:customStyle="1" w:styleId="dropdown-user-namefirst-letter">
    <w:name w:val="dropdown-user-name__first-letter"/>
    <w:basedOn w:val="a0"/>
    <w:rsid w:val="001C1833"/>
  </w:style>
  <w:style w:type="table" w:customStyle="1" w:styleId="1">
    <w:name w:val="Сетка таблицы1"/>
    <w:basedOn w:val="a1"/>
    <w:next w:val="a3"/>
    <w:uiPriority w:val="59"/>
    <w:rsid w:val="0093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3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5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88E8-DF4D-4329-84CE-33927E89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Ивановна</cp:lastModifiedBy>
  <cp:revision>4</cp:revision>
  <dcterms:created xsi:type="dcterms:W3CDTF">2020-08-10T03:15:00Z</dcterms:created>
  <dcterms:modified xsi:type="dcterms:W3CDTF">2021-11-10T06:58:00Z</dcterms:modified>
</cp:coreProperties>
</file>